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80-0815</w:t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長野県長野市鶴賀0000</w:t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